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7DF14BC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Hlk172563154"/>
      <w:r w:rsidR="00C12079">
        <w:rPr>
          <w:rFonts w:hint="eastAsia"/>
          <w:u w:val="single"/>
        </w:rPr>
        <w:t>2025年度　通訳業務委託</w:t>
      </w:r>
      <w:bookmarkEnd w:id="0"/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7525" w14:textId="77777777" w:rsidR="00133B71" w:rsidRDefault="00133B71" w:rsidP="00F158ED">
      <w:r>
        <w:separator/>
      </w:r>
    </w:p>
  </w:endnote>
  <w:endnote w:type="continuationSeparator" w:id="0">
    <w:p w14:paraId="49A30038" w14:textId="77777777" w:rsidR="00133B71" w:rsidRDefault="00133B7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CCBB" w14:textId="77777777" w:rsidR="00133B71" w:rsidRDefault="00133B71" w:rsidP="00F158ED">
      <w:r>
        <w:separator/>
      </w:r>
    </w:p>
  </w:footnote>
  <w:footnote w:type="continuationSeparator" w:id="0">
    <w:p w14:paraId="3765EAAE" w14:textId="77777777" w:rsidR="00133B71" w:rsidRDefault="00133B7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3B71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31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D4C13"/>
    <w:rsid w:val="00BE106B"/>
    <w:rsid w:val="00BE10E3"/>
    <w:rsid w:val="00C00519"/>
    <w:rsid w:val="00C1207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56548"/>
    <w:rsid w:val="00C70DCE"/>
    <w:rsid w:val="00C81566"/>
    <w:rsid w:val="00C8199F"/>
    <w:rsid w:val="00C91815"/>
    <w:rsid w:val="00CA2CD2"/>
    <w:rsid w:val="00CA705F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1BB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坂本 知之</cp:lastModifiedBy>
  <cp:revision>7</cp:revision>
  <cp:lastPrinted>2021-03-23T00:58:00Z</cp:lastPrinted>
  <dcterms:created xsi:type="dcterms:W3CDTF">2022-09-13T00:28:00Z</dcterms:created>
  <dcterms:modified xsi:type="dcterms:W3CDTF">2025-04-23T07:26:00Z</dcterms:modified>
</cp:coreProperties>
</file>